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7B0" w:rsidRPr="000A72D4" w:rsidRDefault="004117B0" w:rsidP="00F9441C">
      <w:pPr>
        <w:spacing w:after="0" w:line="240" w:lineRule="auto"/>
        <w:jc w:val="both"/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2EF212CE" wp14:editId="17C82FB9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27" name="Imagen 1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2D4">
        <w:t>Colegio Santa María de Maipú</w:t>
      </w:r>
    </w:p>
    <w:p w:rsidR="004117B0" w:rsidRPr="000A72D4" w:rsidRDefault="004117B0" w:rsidP="00F9441C">
      <w:pPr>
        <w:spacing w:after="0" w:line="240" w:lineRule="auto"/>
      </w:pPr>
      <w:r w:rsidRPr="000A72D4">
        <w:t xml:space="preserve">Departamento </w:t>
      </w:r>
      <w:r w:rsidR="00F9441C">
        <w:t xml:space="preserve">de Inglés </w:t>
      </w:r>
    </w:p>
    <w:p w:rsidR="004117B0" w:rsidRPr="000A72D4" w:rsidRDefault="004117B0" w:rsidP="004117B0">
      <w:pPr>
        <w:rPr>
          <w:i/>
        </w:rPr>
      </w:pPr>
      <w:r w:rsidRPr="000A72D4">
        <w:rPr>
          <w:i/>
        </w:rPr>
        <w:t xml:space="preserve">                              </w:t>
      </w:r>
    </w:p>
    <w:p w:rsidR="004117B0" w:rsidRDefault="004117B0" w:rsidP="00157661">
      <w:pPr>
        <w:spacing w:after="0" w:line="240" w:lineRule="auto"/>
        <w:jc w:val="center"/>
        <w:rPr>
          <w:bCs/>
          <w:u w:val="single"/>
        </w:rPr>
      </w:pPr>
      <w:r>
        <w:rPr>
          <w:bCs/>
          <w:u w:val="single"/>
        </w:rPr>
        <w:t xml:space="preserve">Guía </w:t>
      </w:r>
      <w:r w:rsidR="009C6965">
        <w:rPr>
          <w:bCs/>
          <w:u w:val="single"/>
        </w:rPr>
        <w:t xml:space="preserve">N°2 </w:t>
      </w:r>
      <w:r>
        <w:rPr>
          <w:bCs/>
          <w:u w:val="single"/>
        </w:rPr>
        <w:t>de autoaprendizaje de inglés 7° básico</w:t>
      </w:r>
    </w:p>
    <w:p w:rsidR="002E74B2" w:rsidRDefault="002E74B2" w:rsidP="00157661">
      <w:pPr>
        <w:spacing w:after="0" w:line="240" w:lineRule="auto"/>
        <w:jc w:val="center"/>
        <w:rPr>
          <w:bCs/>
          <w:u w:val="single"/>
        </w:rPr>
      </w:pPr>
      <w:r>
        <w:rPr>
          <w:bCs/>
          <w:u w:val="single"/>
        </w:rPr>
        <w:t>Unit1 “ Feelings and opinions”</w:t>
      </w:r>
    </w:p>
    <w:p w:rsidR="004117B0" w:rsidRDefault="004117B0" w:rsidP="00157661">
      <w:pPr>
        <w:rPr>
          <w:bCs/>
          <w:u w:val="single"/>
        </w:rPr>
      </w:pPr>
      <w:r>
        <w:rPr>
          <w:bCs/>
          <w:u w:val="single"/>
        </w:rPr>
        <w:t>Name:______________________________________________________</w:t>
      </w:r>
      <w:r w:rsidR="00157661">
        <w:rPr>
          <w:bCs/>
          <w:u w:val="single"/>
        </w:rPr>
        <w:t>________</w:t>
      </w:r>
      <w:r>
        <w:rPr>
          <w:bCs/>
          <w:u w:val="single"/>
        </w:rPr>
        <w:t xml:space="preserve"> Date: ______________</w:t>
      </w:r>
    </w:p>
    <w:p w:rsidR="00EC7A30" w:rsidRPr="000A72D4" w:rsidRDefault="00EC7A30" w:rsidP="00EC7A30">
      <w:pPr>
        <w:rPr>
          <w:bCs/>
          <w:u w:val="single"/>
        </w:rPr>
      </w:pPr>
      <w:r>
        <w:rPr>
          <w:bCs/>
          <w:u w:val="single"/>
        </w:rPr>
        <w:t xml:space="preserve">OA: </w:t>
      </w:r>
      <w:r w:rsidR="00157661">
        <w:rPr>
          <w:bCs/>
          <w:u w:val="single"/>
        </w:rPr>
        <w:t xml:space="preserve">Dar informacion personal de manera escrita </w:t>
      </w:r>
      <w:r w:rsidR="005B7DA3">
        <w:rPr>
          <w:bCs/>
          <w:u w:val="single"/>
        </w:rPr>
        <w:t xml:space="preserve">y expresar </w:t>
      </w:r>
      <w:r w:rsidR="00EB34B6">
        <w:rPr>
          <w:bCs/>
          <w:u w:val="single"/>
        </w:rPr>
        <w:t xml:space="preserve">emociones. </w:t>
      </w:r>
    </w:p>
    <w:p w:rsidR="008E46F9" w:rsidRDefault="00157661" w:rsidP="00C21471">
      <w:pPr>
        <w:jc w:val="both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7C60A" wp14:editId="052519EB">
                <wp:simplePos x="0" y="0"/>
                <wp:positionH relativeFrom="column">
                  <wp:posOffset>238125</wp:posOffset>
                </wp:positionH>
                <wp:positionV relativeFrom="paragraph">
                  <wp:posOffset>19685</wp:posOffset>
                </wp:positionV>
                <wp:extent cx="1181100" cy="428625"/>
                <wp:effectExtent l="9525" t="10795" r="838200" b="284480"/>
                <wp:wrapNone/>
                <wp:docPr id="6" name="Llamada rectangular redondead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28625"/>
                        </a:xfrm>
                        <a:prstGeom prst="wedgeRoundRectCallout">
                          <a:avLst>
                            <a:gd name="adj1" fmla="val 119787"/>
                            <a:gd name="adj2" fmla="val 1055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661" w:rsidRPr="00E84986" w:rsidRDefault="00157661" w:rsidP="001576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y name is Lu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7C60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6" o:spid="_x0000_s1026" type="#_x0000_t62" style="position:absolute;left:0;text-align:left;margin-left:18.75pt;margin-top:1.55pt;width:93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" adj="36674,33600">
                <v:textbox>
                  <w:txbxContent>
                    <w:p w:rsidR="00157661" w:rsidRPr="00E84986" w:rsidRDefault="00157661" w:rsidP="0015766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y name is Lucy.</w:t>
                      </w:r>
                    </w:p>
                  </w:txbxContent>
                </v:textbox>
              </v:shape>
            </w:pict>
          </mc:Fallback>
        </mc:AlternateContent>
      </w:r>
    </w:p>
    <w:p w:rsidR="00157661" w:rsidRPr="004D2C15" w:rsidRDefault="00157661" w:rsidP="00157661">
      <w:pPr>
        <w:rPr>
          <w:color w:val="262626"/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79EE" wp14:editId="77725029">
                <wp:simplePos x="0" y="0"/>
                <wp:positionH relativeFrom="column">
                  <wp:posOffset>1819275</wp:posOffset>
                </wp:positionH>
                <wp:positionV relativeFrom="paragraph">
                  <wp:posOffset>-486410</wp:posOffset>
                </wp:positionV>
                <wp:extent cx="828675" cy="285750"/>
                <wp:effectExtent l="9525" t="8890" r="9525" b="238760"/>
                <wp:wrapNone/>
                <wp:docPr id="9" name="Llamada rectangular redondead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85750"/>
                        </a:xfrm>
                        <a:prstGeom prst="wedgeRoundRectCallout">
                          <a:avLst>
                            <a:gd name="adj1" fmla="val 28009"/>
                            <a:gd name="adj2" fmla="val 126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661" w:rsidRPr="00743746" w:rsidRDefault="00157661" w:rsidP="001576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3746">
                              <w:rPr>
                                <w:sz w:val="16"/>
                                <w:szCs w:val="16"/>
                              </w:rPr>
                              <w:t>I’m 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079EE" id="Llamada rectangular redondeada 9" o:spid="_x0000_s1027" type="#_x0000_t62" style="position:absolute;margin-left:143.25pt;margin-top:-38.3pt;width:65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" adj="16850,38016">
                <v:textbox>
                  <w:txbxContent>
                    <w:p w:rsidR="00157661" w:rsidRPr="00743746" w:rsidRDefault="00157661" w:rsidP="00157661">
                      <w:pPr>
                        <w:rPr>
                          <w:sz w:val="16"/>
                          <w:szCs w:val="16"/>
                        </w:rPr>
                      </w:pPr>
                      <w:r w:rsidRPr="00743746">
                        <w:rPr>
                          <w:sz w:val="16"/>
                          <w:szCs w:val="16"/>
                        </w:rPr>
                        <w:t>I’m 1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62626"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A37A4" wp14:editId="26B58D6F">
                <wp:simplePos x="0" y="0"/>
                <wp:positionH relativeFrom="column">
                  <wp:posOffset>3933825</wp:posOffset>
                </wp:positionH>
                <wp:positionV relativeFrom="paragraph">
                  <wp:posOffset>256540</wp:posOffset>
                </wp:positionV>
                <wp:extent cx="2000250" cy="484505"/>
                <wp:effectExtent l="600075" t="8890" r="9525" b="11430"/>
                <wp:wrapNone/>
                <wp:docPr id="8" name="Llamada rectangular redondead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484505"/>
                        </a:xfrm>
                        <a:prstGeom prst="wedgeRoundRectCallout">
                          <a:avLst>
                            <a:gd name="adj1" fmla="val -77556"/>
                            <a:gd name="adj2" fmla="val 152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661" w:rsidRPr="00E84986" w:rsidRDefault="00157661" w:rsidP="001576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4986">
                              <w:rPr>
                                <w:sz w:val="18"/>
                                <w:szCs w:val="18"/>
                              </w:rPr>
                              <w:t xml:space="preserve">My </w:t>
                            </w:r>
                            <w:r w:rsidRPr="00E84986">
                              <w:rPr>
                                <w:sz w:val="18"/>
                                <w:szCs w:val="18"/>
                              </w:rPr>
                              <w:t xml:space="preserve">favourite pastime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re reading and sho</w:t>
                            </w:r>
                            <w:r w:rsidRPr="00E84986">
                              <w:rPr>
                                <w:sz w:val="18"/>
                                <w:szCs w:val="18"/>
                              </w:rPr>
                              <w:t>pp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A37A4" id="Llamada rectangular redondeada 8" o:spid="_x0000_s1028" type="#_x0000_t62" style="position:absolute;margin-left:309.75pt;margin-top:20.2pt;width:157.5pt;height:3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" adj="-5952,14098">
                <v:textbox>
                  <w:txbxContent>
                    <w:p w:rsidR="00157661" w:rsidRPr="00E84986" w:rsidRDefault="00157661" w:rsidP="00157661">
                      <w:pPr>
                        <w:rPr>
                          <w:sz w:val="18"/>
                          <w:szCs w:val="18"/>
                        </w:rPr>
                      </w:pPr>
                      <w:r w:rsidRPr="00E84986">
                        <w:rPr>
                          <w:sz w:val="18"/>
                          <w:szCs w:val="18"/>
                        </w:rPr>
                        <w:t xml:space="preserve">My </w:t>
                      </w:r>
                      <w:r w:rsidRPr="00E84986">
                        <w:rPr>
                          <w:sz w:val="18"/>
                          <w:szCs w:val="18"/>
                        </w:rPr>
                        <w:t xml:space="preserve">favourite pastimes </w:t>
                      </w:r>
                      <w:r>
                        <w:rPr>
                          <w:sz w:val="18"/>
                          <w:szCs w:val="18"/>
                        </w:rPr>
                        <w:t>are reading and sho</w:t>
                      </w:r>
                      <w:r w:rsidRPr="00E84986">
                        <w:rPr>
                          <w:sz w:val="18"/>
                          <w:szCs w:val="18"/>
                        </w:rPr>
                        <w:t>pp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FA2BC" wp14:editId="7312BDBE">
                <wp:simplePos x="0" y="0"/>
                <wp:positionH relativeFrom="column">
                  <wp:posOffset>3829050</wp:posOffset>
                </wp:positionH>
                <wp:positionV relativeFrom="paragraph">
                  <wp:posOffset>-417830</wp:posOffset>
                </wp:positionV>
                <wp:extent cx="2105025" cy="342900"/>
                <wp:effectExtent l="676275" t="10795" r="9525" b="122555"/>
                <wp:wrapNone/>
                <wp:docPr id="7" name="Llamada rectangular redonde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42900"/>
                        </a:xfrm>
                        <a:prstGeom prst="wedgeRoundRectCallout">
                          <a:avLst>
                            <a:gd name="adj1" fmla="val -78176"/>
                            <a:gd name="adj2" fmla="val 755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661" w:rsidRPr="00E84986" w:rsidRDefault="00157661" w:rsidP="001576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4986">
                              <w:rPr>
                                <w:sz w:val="18"/>
                                <w:szCs w:val="18"/>
                              </w:rPr>
                              <w:t>My favourite colour is pi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FA2BC" id="Llamada rectangular redondeada 7" o:spid="_x0000_s1029" type="#_x0000_t62" style="position:absolute;margin-left:301.5pt;margin-top:-32.9pt;width:165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" adj="-6086,27120">
                <v:textbox>
                  <w:txbxContent>
                    <w:p w:rsidR="00157661" w:rsidRPr="00E84986" w:rsidRDefault="00157661" w:rsidP="00157661">
                      <w:pPr>
                        <w:rPr>
                          <w:sz w:val="18"/>
                          <w:szCs w:val="18"/>
                        </w:rPr>
                      </w:pPr>
                      <w:r w:rsidRPr="00E84986">
                        <w:rPr>
                          <w:sz w:val="18"/>
                          <w:szCs w:val="18"/>
                        </w:rPr>
                        <w:t>My favourite colour is pin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0795</wp:posOffset>
                </wp:positionV>
                <wp:extent cx="2012315" cy="2093595"/>
                <wp:effectExtent l="0" t="1270" r="0" b="63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209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661" w:rsidRPr="00305657" w:rsidRDefault="00157661" w:rsidP="00157661">
                            <w:pPr>
                              <w:rPr>
                                <w:rFonts w:ascii="Kristen ITC" w:hAnsi="Kristen ITC"/>
                                <w:b/>
                                <w:color w:val="262626"/>
                                <w:sz w:val="36"/>
                                <w:szCs w:val="36"/>
                                <w:lang w:val="es-ES_tradnl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color w:val="262626"/>
                                <w:sz w:val="36"/>
                                <w:szCs w:val="36"/>
                                <w:lang w:val="es-CL" w:eastAsia="es-CL"/>
                              </w:rPr>
                              <w:drawing>
                                <wp:inline distT="0" distB="0" distL="0" distR="0">
                                  <wp:extent cx="1828800" cy="182880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margin-left:143.25pt;margin-top:.85pt;width:158.45pt;height:164.8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" stroked="f">
                <v:textbox style="mso-fit-shape-to-text:t">
                  <w:txbxContent>
                    <w:p w:rsidR="00157661" w:rsidRPr="00305657" w:rsidRDefault="00157661" w:rsidP="00157661">
                      <w:pPr>
                        <w:rPr>
                          <w:rFonts w:ascii="Kristen ITC" w:hAnsi="Kristen ITC"/>
                          <w:b/>
                          <w:color w:val="262626"/>
                          <w:sz w:val="36"/>
                          <w:szCs w:val="36"/>
                          <w:lang w:val="es-ES_tradnl"/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color w:val="262626"/>
                          <w:sz w:val="36"/>
                          <w:szCs w:val="36"/>
                          <w:lang w:val="es-CL" w:eastAsia="es-CL"/>
                        </w:rPr>
                        <w:drawing>
                          <wp:inline distT="0" distB="0" distL="0" distR="0">
                            <wp:extent cx="1828800" cy="182880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7661" w:rsidRPr="004D2C15" w:rsidRDefault="00157661" w:rsidP="00157661">
      <w:pPr>
        <w:rPr>
          <w:color w:val="262626"/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2000250" cy="371475"/>
                <wp:effectExtent l="0" t="0" r="323850" b="47625"/>
                <wp:wrapNone/>
                <wp:docPr id="3" name="Llamada rectangular redondead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71475"/>
                        </a:xfrm>
                        <a:prstGeom prst="wedgeRoundRectCallout">
                          <a:avLst>
                            <a:gd name="adj1" fmla="val 63366"/>
                            <a:gd name="adj2" fmla="val 366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661" w:rsidRPr="00E84986" w:rsidRDefault="00157661" w:rsidP="001576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4986">
                              <w:rPr>
                                <w:sz w:val="18"/>
                                <w:szCs w:val="18"/>
                              </w:rPr>
                              <w:t>I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rom England</w:t>
                            </w:r>
                            <w:r w:rsidRPr="00E849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I’m Engl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lamada rectangular redondeada 3" o:spid="_x0000_s1031" type="#_x0000_t62" style="position:absolute;margin-left:0;margin-top:15.9pt;width:157.5pt;height:29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" adj="24487,18720">
                <v:textbox>
                  <w:txbxContent>
                    <w:p w:rsidR="00157661" w:rsidRPr="00E84986" w:rsidRDefault="00157661" w:rsidP="00157661">
                      <w:pPr>
                        <w:rPr>
                          <w:sz w:val="18"/>
                          <w:szCs w:val="18"/>
                        </w:rPr>
                      </w:pPr>
                      <w:r w:rsidRPr="00E84986">
                        <w:rPr>
                          <w:sz w:val="18"/>
                          <w:szCs w:val="18"/>
                        </w:rPr>
                        <w:t>I’</w:t>
                      </w:r>
                      <w:r>
                        <w:rPr>
                          <w:sz w:val="18"/>
                          <w:szCs w:val="18"/>
                        </w:rPr>
                        <w:t xml:space="preserve">m </w:t>
                      </w:r>
                      <w:r>
                        <w:rPr>
                          <w:sz w:val="18"/>
                          <w:szCs w:val="18"/>
                        </w:rPr>
                        <w:t>from England</w:t>
                      </w:r>
                      <w:r w:rsidRPr="00E84986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 I’m Englis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7661" w:rsidRPr="004D2C15" w:rsidRDefault="00157661" w:rsidP="00157661">
      <w:pPr>
        <w:rPr>
          <w:color w:val="262626"/>
          <w:lang w:val="es-ES_tradnl"/>
        </w:rPr>
      </w:pPr>
    </w:p>
    <w:p w:rsidR="00157661" w:rsidRPr="004D2C15" w:rsidRDefault="00157661" w:rsidP="00157661">
      <w:pPr>
        <w:rPr>
          <w:color w:val="262626"/>
          <w:lang w:val="es-ES_tradnl"/>
        </w:rPr>
      </w:pPr>
    </w:p>
    <w:p w:rsidR="00157661" w:rsidRPr="004D2C15" w:rsidRDefault="00157661" w:rsidP="00157661">
      <w:pPr>
        <w:rPr>
          <w:color w:val="262626"/>
          <w:lang w:val="es-ES_tradnl"/>
        </w:rPr>
      </w:pPr>
      <w:r>
        <w:rPr>
          <w:noProof/>
          <w:color w:val="262626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1590</wp:posOffset>
                </wp:positionV>
                <wp:extent cx="1704975" cy="371475"/>
                <wp:effectExtent l="685800" t="431165" r="9525" b="6985"/>
                <wp:wrapNone/>
                <wp:docPr id="2" name="Llamada rectangular redondead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71475"/>
                        </a:xfrm>
                        <a:prstGeom prst="wedgeRoundRectCallout">
                          <a:avLst>
                            <a:gd name="adj1" fmla="val -89551"/>
                            <a:gd name="adj2" fmla="val -15563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661" w:rsidRPr="00E84986" w:rsidRDefault="00157661" w:rsidP="001576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4986">
                              <w:rPr>
                                <w:sz w:val="18"/>
                                <w:szCs w:val="18"/>
                              </w:rPr>
                              <w:t xml:space="preserve">I’m </w:t>
                            </w:r>
                            <w:r w:rsidRPr="00E84986">
                              <w:rPr>
                                <w:sz w:val="18"/>
                                <w:szCs w:val="18"/>
                              </w:rPr>
                              <w:t>interested in 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lamada rectangular redondeada 2" o:spid="_x0000_s1032" type="#_x0000_t62" style="position:absolute;margin-left:333pt;margin-top:1.7pt;width:134.2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" adj="-8543,-22818">
                <v:textbox>
                  <w:txbxContent>
                    <w:p w:rsidR="00157661" w:rsidRPr="00E84986" w:rsidRDefault="00157661" w:rsidP="00157661">
                      <w:pPr>
                        <w:rPr>
                          <w:sz w:val="18"/>
                          <w:szCs w:val="18"/>
                        </w:rPr>
                      </w:pPr>
                      <w:r w:rsidRPr="00E84986">
                        <w:rPr>
                          <w:sz w:val="18"/>
                          <w:szCs w:val="18"/>
                        </w:rPr>
                        <w:t xml:space="preserve">I’m </w:t>
                      </w:r>
                      <w:r w:rsidRPr="00E84986">
                        <w:rPr>
                          <w:sz w:val="18"/>
                          <w:szCs w:val="18"/>
                        </w:rPr>
                        <w:t>interested in ar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62626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27000</wp:posOffset>
                </wp:positionV>
                <wp:extent cx="1152525" cy="323850"/>
                <wp:effectExtent l="9525" t="346075" r="590550" b="6350"/>
                <wp:wrapNone/>
                <wp:docPr id="1" name="Llamada rectangular redondead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23850"/>
                        </a:xfrm>
                        <a:prstGeom prst="wedgeRoundRectCallout">
                          <a:avLst>
                            <a:gd name="adj1" fmla="val 100468"/>
                            <a:gd name="adj2" fmla="val -14470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661" w:rsidRPr="00E84986" w:rsidRDefault="00157661" w:rsidP="001576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4986">
                              <w:rPr>
                                <w:sz w:val="18"/>
                                <w:szCs w:val="18"/>
                              </w:rPr>
                              <w:t>I’m a stud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lamada rectangular redondeada 1" o:spid="_x0000_s1033" type="#_x0000_t62" style="position:absolute;margin-left:7.5pt;margin-top:10pt;width:90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" adj="32501,-20456">
                <v:textbox>
                  <w:txbxContent>
                    <w:p w:rsidR="00157661" w:rsidRPr="00E84986" w:rsidRDefault="00157661" w:rsidP="00157661">
                      <w:pPr>
                        <w:rPr>
                          <w:sz w:val="18"/>
                          <w:szCs w:val="18"/>
                        </w:rPr>
                      </w:pPr>
                      <w:r w:rsidRPr="00E84986">
                        <w:rPr>
                          <w:sz w:val="18"/>
                          <w:szCs w:val="18"/>
                        </w:rPr>
                        <w:t>I’m a student.</w:t>
                      </w:r>
                    </w:p>
                  </w:txbxContent>
                </v:textbox>
              </v:shape>
            </w:pict>
          </mc:Fallback>
        </mc:AlternateContent>
      </w:r>
    </w:p>
    <w:p w:rsidR="00157661" w:rsidRPr="004D2C15" w:rsidRDefault="00157661" w:rsidP="00157661">
      <w:pPr>
        <w:rPr>
          <w:color w:val="262626"/>
          <w:lang w:val="es-ES_tradnl"/>
        </w:rPr>
      </w:pPr>
    </w:p>
    <w:p w:rsidR="00157661" w:rsidRPr="004D2C15" w:rsidRDefault="00157661" w:rsidP="00157661">
      <w:pPr>
        <w:rPr>
          <w:color w:val="262626"/>
          <w:lang w:val="es-ES_tradnl"/>
        </w:rPr>
      </w:pPr>
    </w:p>
    <w:p w:rsidR="00157661" w:rsidRPr="00E84986" w:rsidRDefault="00157661" w:rsidP="00157661">
      <w:pPr>
        <w:rPr>
          <w:color w:val="262626"/>
        </w:rPr>
      </w:pPr>
      <w:r w:rsidRPr="00157661">
        <w:rPr>
          <w:b/>
          <w:i/>
          <w:color w:val="262626"/>
        </w:rPr>
        <w:t>Look at Lucy’s sentences.</w:t>
      </w:r>
      <w:r w:rsidRPr="00E84986">
        <w:rPr>
          <w:color w:val="262626"/>
        </w:rPr>
        <w:t xml:space="preserve">  Now</w:t>
      </w:r>
      <w:r>
        <w:rPr>
          <w:color w:val="262626"/>
        </w:rPr>
        <w:t xml:space="preserve"> write sentences about yourself using the verb </w:t>
      </w:r>
      <w:r w:rsidRPr="009677B8">
        <w:rPr>
          <w:b/>
          <w:i/>
          <w:color w:val="262626"/>
        </w:rPr>
        <w:t>to be</w:t>
      </w:r>
      <w:r>
        <w:rPr>
          <w:b/>
          <w:color w:val="262626"/>
        </w:rPr>
        <w:t>.</w:t>
      </w:r>
    </w:p>
    <w:p w:rsidR="00157661" w:rsidRPr="00E84986" w:rsidRDefault="00157661" w:rsidP="00157661">
      <w:pPr>
        <w:rPr>
          <w:color w:val="262626"/>
        </w:rPr>
      </w:pPr>
      <w:r w:rsidRPr="00E84986">
        <w:rPr>
          <w:color w:val="262626"/>
        </w:rPr>
        <w:t>1.  (name?)</w:t>
      </w:r>
      <w:r w:rsidRPr="00E84986">
        <w:rPr>
          <w:color w:val="262626"/>
        </w:rPr>
        <w:tab/>
      </w:r>
    </w:p>
    <w:p w:rsidR="00157661" w:rsidRPr="00E84986" w:rsidRDefault="00157661" w:rsidP="00157661">
      <w:pPr>
        <w:rPr>
          <w:color w:val="262626"/>
        </w:rPr>
      </w:pPr>
      <w:r w:rsidRPr="00E84986">
        <w:rPr>
          <w:color w:val="262626"/>
        </w:rPr>
        <w:t>My ……………………………</w:t>
      </w:r>
      <w:r>
        <w:rPr>
          <w:color w:val="262626"/>
        </w:rPr>
        <w:t>………………………………………………………………………………..</w:t>
      </w:r>
    </w:p>
    <w:p w:rsidR="00157661" w:rsidRPr="00E84986" w:rsidRDefault="00157661" w:rsidP="00157661">
      <w:pPr>
        <w:rPr>
          <w:color w:val="262626"/>
        </w:rPr>
      </w:pPr>
      <w:r w:rsidRPr="00E84986">
        <w:rPr>
          <w:color w:val="262626"/>
        </w:rPr>
        <w:t>2.  (from?)</w:t>
      </w:r>
      <w:r w:rsidRPr="00E84986">
        <w:rPr>
          <w:color w:val="262626"/>
        </w:rPr>
        <w:tab/>
      </w:r>
    </w:p>
    <w:p w:rsidR="00157661" w:rsidRDefault="00157661" w:rsidP="00157661">
      <w:pPr>
        <w:rPr>
          <w:color w:val="262626"/>
        </w:rPr>
      </w:pPr>
      <w:r w:rsidRPr="00E84986">
        <w:rPr>
          <w:color w:val="262626"/>
        </w:rPr>
        <w:t>I ………………………………………………………………………………………………………………….</w:t>
      </w:r>
    </w:p>
    <w:p w:rsidR="00157661" w:rsidRDefault="00157661" w:rsidP="00157661">
      <w:pPr>
        <w:rPr>
          <w:color w:val="262626"/>
        </w:rPr>
      </w:pPr>
      <w:r>
        <w:rPr>
          <w:color w:val="262626"/>
        </w:rPr>
        <w:t>3. (nationality?)</w:t>
      </w:r>
    </w:p>
    <w:p w:rsidR="00157661" w:rsidRPr="00E84986" w:rsidRDefault="00157661" w:rsidP="00157661">
      <w:pPr>
        <w:rPr>
          <w:color w:val="262626"/>
        </w:rPr>
      </w:pPr>
      <w:r>
        <w:rPr>
          <w:color w:val="262626"/>
        </w:rPr>
        <w:t>......................................................................................................................</w:t>
      </w:r>
    </w:p>
    <w:p w:rsidR="00157661" w:rsidRPr="00E84986" w:rsidRDefault="00157661" w:rsidP="00157661">
      <w:pPr>
        <w:rPr>
          <w:color w:val="262626"/>
        </w:rPr>
      </w:pPr>
      <w:r>
        <w:rPr>
          <w:color w:val="262626"/>
        </w:rPr>
        <w:t>4</w:t>
      </w:r>
      <w:r w:rsidRPr="00E84986">
        <w:rPr>
          <w:color w:val="262626"/>
        </w:rPr>
        <w:t>.  (age?)</w:t>
      </w:r>
      <w:r w:rsidRPr="00E84986">
        <w:rPr>
          <w:color w:val="262626"/>
        </w:rPr>
        <w:tab/>
      </w:r>
    </w:p>
    <w:p w:rsidR="00157661" w:rsidRPr="00E84986" w:rsidRDefault="00157661" w:rsidP="00157661">
      <w:pPr>
        <w:rPr>
          <w:color w:val="262626"/>
        </w:rPr>
      </w:pPr>
      <w:r w:rsidRPr="00E84986">
        <w:rPr>
          <w:color w:val="262626"/>
        </w:rPr>
        <w:t xml:space="preserve"> ………………………………………………………………………………………………………………….</w:t>
      </w:r>
    </w:p>
    <w:p w:rsidR="00157661" w:rsidRPr="00E84986" w:rsidRDefault="00157661" w:rsidP="00157661">
      <w:pPr>
        <w:rPr>
          <w:color w:val="262626"/>
        </w:rPr>
      </w:pPr>
      <w:r>
        <w:rPr>
          <w:color w:val="262626"/>
        </w:rPr>
        <w:t>5</w:t>
      </w:r>
      <w:r w:rsidRPr="00E84986">
        <w:rPr>
          <w:color w:val="262626"/>
        </w:rPr>
        <w:t>.  (job?)</w:t>
      </w:r>
      <w:r w:rsidRPr="00E84986">
        <w:rPr>
          <w:color w:val="262626"/>
        </w:rPr>
        <w:tab/>
      </w:r>
    </w:p>
    <w:p w:rsidR="00157661" w:rsidRPr="00E84986" w:rsidRDefault="00157661" w:rsidP="00157661">
      <w:pPr>
        <w:rPr>
          <w:color w:val="262626"/>
        </w:rPr>
      </w:pPr>
      <w:r w:rsidRPr="00E84986">
        <w:rPr>
          <w:color w:val="262626"/>
        </w:rPr>
        <w:t xml:space="preserve"> ………………………………………………………………………………………………………………….</w:t>
      </w:r>
    </w:p>
    <w:p w:rsidR="00157661" w:rsidRPr="00E84986" w:rsidRDefault="00157661" w:rsidP="00157661">
      <w:pPr>
        <w:rPr>
          <w:color w:val="262626"/>
        </w:rPr>
      </w:pPr>
      <w:r>
        <w:rPr>
          <w:color w:val="262626"/>
        </w:rPr>
        <w:t>6</w:t>
      </w:r>
      <w:r w:rsidRPr="00E84986">
        <w:rPr>
          <w:color w:val="262626"/>
        </w:rPr>
        <w:t>. (favourite colour or colours?)</w:t>
      </w:r>
      <w:r w:rsidRPr="00E84986">
        <w:rPr>
          <w:color w:val="262626"/>
        </w:rPr>
        <w:tab/>
      </w:r>
    </w:p>
    <w:p w:rsidR="00157661" w:rsidRDefault="00157661" w:rsidP="00157661">
      <w:pPr>
        <w:rPr>
          <w:color w:val="262626"/>
        </w:rPr>
      </w:pPr>
      <w:r w:rsidRPr="00E84986">
        <w:rPr>
          <w:color w:val="262626"/>
        </w:rPr>
        <w:t xml:space="preserve"> ………………………………………………………………………………</w:t>
      </w:r>
      <w:r>
        <w:rPr>
          <w:color w:val="262626"/>
        </w:rPr>
        <w:t>....</w:t>
      </w:r>
      <w:r w:rsidRPr="00E84986">
        <w:rPr>
          <w:color w:val="262626"/>
        </w:rPr>
        <w:t>………………………………</w:t>
      </w:r>
    </w:p>
    <w:p w:rsidR="00157661" w:rsidRDefault="00157661" w:rsidP="00157661">
      <w:pPr>
        <w:rPr>
          <w:color w:val="262626"/>
        </w:rPr>
      </w:pPr>
      <w:r>
        <w:rPr>
          <w:color w:val="262626"/>
        </w:rPr>
        <w:t>7. (pastimes?)</w:t>
      </w:r>
    </w:p>
    <w:p w:rsidR="00157661" w:rsidRDefault="00157661" w:rsidP="00157661">
      <w:pPr>
        <w:rPr>
          <w:color w:val="262626"/>
        </w:rPr>
      </w:pPr>
      <w:r w:rsidRPr="00E84986">
        <w:rPr>
          <w:color w:val="262626"/>
        </w:rPr>
        <w:t>………………………………………………………………………………</w:t>
      </w:r>
      <w:r>
        <w:rPr>
          <w:color w:val="262626"/>
        </w:rPr>
        <w:t>....</w:t>
      </w:r>
      <w:r w:rsidRPr="00E84986">
        <w:rPr>
          <w:color w:val="262626"/>
        </w:rPr>
        <w:t>………………………………</w:t>
      </w:r>
    </w:p>
    <w:p w:rsidR="00157661" w:rsidRPr="00E84986" w:rsidRDefault="00157661" w:rsidP="00157661">
      <w:pPr>
        <w:rPr>
          <w:color w:val="262626"/>
        </w:rPr>
      </w:pPr>
      <w:r>
        <w:rPr>
          <w:color w:val="262626"/>
        </w:rPr>
        <w:t>8</w:t>
      </w:r>
      <w:r w:rsidRPr="00E84986">
        <w:rPr>
          <w:color w:val="262626"/>
        </w:rPr>
        <w:t>.  (interested in … ?)</w:t>
      </w:r>
      <w:r w:rsidRPr="00E84986">
        <w:rPr>
          <w:color w:val="262626"/>
        </w:rPr>
        <w:tab/>
      </w:r>
    </w:p>
    <w:p w:rsidR="00157661" w:rsidRPr="00E84986" w:rsidRDefault="00157661" w:rsidP="00157661">
      <w:pPr>
        <w:rPr>
          <w:color w:val="262626"/>
        </w:rPr>
      </w:pPr>
      <w:r w:rsidRPr="00E84986">
        <w:rPr>
          <w:color w:val="262626"/>
        </w:rPr>
        <w:t>I …………………………………</w:t>
      </w:r>
      <w:r>
        <w:rPr>
          <w:color w:val="262626"/>
        </w:rPr>
        <w:t>………………………………………………………………………………</w:t>
      </w:r>
    </w:p>
    <w:p w:rsidR="00157661" w:rsidRPr="00157661" w:rsidRDefault="00157661" w:rsidP="00157661">
      <w:pPr>
        <w:jc w:val="center"/>
        <w:rPr>
          <w:b/>
          <w:i/>
          <w:color w:val="262626"/>
          <w:sz w:val="28"/>
          <w:u w:val="single"/>
        </w:rPr>
      </w:pPr>
      <w:r w:rsidRPr="00157661">
        <w:rPr>
          <w:b/>
          <w:i/>
          <w:color w:val="262626"/>
          <w:sz w:val="28"/>
          <w:u w:val="single"/>
        </w:rPr>
        <w:lastRenderedPageBreak/>
        <w:t>Feelings</w:t>
      </w:r>
    </w:p>
    <w:p w:rsidR="00157661" w:rsidRDefault="005B7DA3" w:rsidP="00157661">
      <w:pPr>
        <w:jc w:val="both"/>
        <w:rPr>
          <w:color w:val="262626"/>
        </w:rPr>
      </w:pPr>
      <w:r>
        <w:rPr>
          <w:color w:val="262626"/>
        </w:rPr>
        <w:t>1.- Write next to each adjective if these are positive or negative emotion.</w:t>
      </w:r>
    </w:p>
    <w:p w:rsidR="005B7DA3" w:rsidRDefault="005B7DA3" w:rsidP="00157661">
      <w:pPr>
        <w:jc w:val="both"/>
        <w:sectPr w:rsidR="005B7DA3" w:rsidSect="009C696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57661" w:rsidRDefault="00157661" w:rsidP="00157661">
      <w:pPr>
        <w:jc w:val="both"/>
      </w:pPr>
      <w:r>
        <w:lastRenderedPageBreak/>
        <w:t xml:space="preserve">a. Friendly </w:t>
      </w:r>
      <w:r w:rsidR="005B7DA3" w:rsidRPr="00071797">
        <w:rPr>
          <w:u w:val="single"/>
        </w:rPr>
        <w:t>:___</w:t>
      </w:r>
      <w:r w:rsidR="00071797" w:rsidRPr="00071797">
        <w:rPr>
          <w:u w:val="single"/>
        </w:rPr>
        <w:t>positive emotion</w:t>
      </w:r>
      <w:r w:rsidR="005B7DA3" w:rsidRPr="00071797">
        <w:rPr>
          <w:u w:val="single"/>
        </w:rPr>
        <w:t>___</w:t>
      </w:r>
    </w:p>
    <w:p w:rsidR="00157661" w:rsidRDefault="00157661" w:rsidP="00157661">
      <w:pPr>
        <w:jc w:val="both"/>
      </w:pPr>
      <w:r>
        <w:t xml:space="preserve">b. Excited </w:t>
      </w:r>
      <w:r w:rsidR="005B7DA3">
        <w:t>:_______________</w:t>
      </w:r>
    </w:p>
    <w:p w:rsidR="00157661" w:rsidRDefault="00157661" w:rsidP="00157661">
      <w:pPr>
        <w:jc w:val="both"/>
      </w:pPr>
      <w:r>
        <w:t>c. Bored</w:t>
      </w:r>
      <w:r w:rsidR="005B7DA3">
        <w:t>:_______________</w:t>
      </w:r>
    </w:p>
    <w:p w:rsidR="00157661" w:rsidRDefault="00157661" w:rsidP="00157661">
      <w:pPr>
        <w:jc w:val="both"/>
      </w:pPr>
      <w:r>
        <w:t xml:space="preserve"> d. Happy </w:t>
      </w:r>
      <w:r w:rsidR="005B7DA3">
        <w:t>:_______________</w:t>
      </w:r>
    </w:p>
    <w:p w:rsidR="00157661" w:rsidRDefault="00157661" w:rsidP="00157661">
      <w:pPr>
        <w:jc w:val="both"/>
      </w:pPr>
      <w:r>
        <w:t xml:space="preserve">e. Tired </w:t>
      </w:r>
      <w:r w:rsidR="005B7DA3">
        <w:t>:_______________</w:t>
      </w:r>
    </w:p>
    <w:p w:rsidR="005B7DA3" w:rsidRDefault="005B7DA3" w:rsidP="00157661">
      <w:pPr>
        <w:jc w:val="both"/>
      </w:pPr>
    </w:p>
    <w:p w:rsidR="005B7DA3" w:rsidRDefault="00157661" w:rsidP="00157661">
      <w:pPr>
        <w:jc w:val="both"/>
      </w:pPr>
      <w:r>
        <w:lastRenderedPageBreak/>
        <w:t>f. Sad</w:t>
      </w:r>
      <w:r w:rsidR="005B7DA3">
        <w:t>:_______________</w:t>
      </w:r>
    </w:p>
    <w:p w:rsidR="005B7DA3" w:rsidRDefault="005B7DA3" w:rsidP="00157661">
      <w:pPr>
        <w:jc w:val="both"/>
      </w:pPr>
      <w:r>
        <w:t>g. Worried:_______________</w:t>
      </w:r>
    </w:p>
    <w:p w:rsidR="005B7DA3" w:rsidRDefault="005B7DA3" w:rsidP="00157661">
      <w:pPr>
        <w:jc w:val="both"/>
      </w:pPr>
      <w:r>
        <w:t>h.- Anxious:________________</w:t>
      </w:r>
    </w:p>
    <w:p w:rsidR="005B7DA3" w:rsidRDefault="005B7DA3" w:rsidP="00157661">
      <w:pPr>
        <w:jc w:val="both"/>
      </w:pPr>
      <w:r>
        <w:t>i.- busy:_________________</w:t>
      </w:r>
    </w:p>
    <w:p w:rsidR="005B7DA3" w:rsidRDefault="005B7DA3" w:rsidP="00157661">
      <w:pPr>
        <w:jc w:val="both"/>
      </w:pPr>
      <w:r>
        <w:t>j.- Well rested :________________</w:t>
      </w:r>
    </w:p>
    <w:p w:rsidR="005B7DA3" w:rsidRDefault="005B7DA3" w:rsidP="00157661">
      <w:pPr>
        <w:jc w:val="both"/>
        <w:sectPr w:rsidR="005B7DA3" w:rsidSect="005B7DA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61B14" w:rsidRDefault="00F61B14" w:rsidP="00157661">
      <w:pPr>
        <w:jc w:val="both"/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57175</wp:posOffset>
                </wp:positionV>
                <wp:extent cx="1685925" cy="276225"/>
                <wp:effectExtent l="0" t="0" r="28575" b="2857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1A6F94" id="Rectángulo redondeado 10" o:spid="_x0000_s1026" style="position:absolute;margin-left:112.5pt;margin-top:20.25pt;width:132.7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" filled="f" strokecolor="#f79646 [3209]" strokeweight="2pt"/>
            </w:pict>
          </mc:Fallback>
        </mc:AlternateContent>
      </w:r>
      <w:r w:rsidR="005B7DA3">
        <w:t xml:space="preserve">2.- </w:t>
      </w:r>
      <w:r w:rsidR="00470CFE">
        <w:t>Complete the sentences with the</w:t>
      </w:r>
      <w:r>
        <w:t>se</w:t>
      </w:r>
      <w:r w:rsidR="00470CFE">
        <w:t xml:space="preserve"> adjectives. </w:t>
      </w:r>
    </w:p>
    <w:p w:rsidR="00F61B14" w:rsidRDefault="00F61B14" w:rsidP="00157661">
      <w:pPr>
        <w:jc w:val="both"/>
      </w:pPr>
      <w:r>
        <w:t xml:space="preserve">                                                 </w:t>
      </w:r>
      <w:r>
        <w:t>bored - tired - happy - sad</w:t>
      </w:r>
    </w:p>
    <w:p w:rsidR="00F61B14" w:rsidRDefault="00470CFE" w:rsidP="00157661">
      <w:pPr>
        <w:jc w:val="both"/>
      </w:pPr>
      <w:r>
        <w:t xml:space="preserve">a. I feel </w:t>
      </w:r>
      <w:r w:rsidR="00F61B14">
        <w:t>__________</w:t>
      </w:r>
      <w:r>
        <w:t xml:space="preserve">when I get good grades at school. </w:t>
      </w:r>
    </w:p>
    <w:p w:rsidR="00F61B14" w:rsidRDefault="00470CFE" w:rsidP="00157661">
      <w:pPr>
        <w:jc w:val="both"/>
      </w:pPr>
      <w:r>
        <w:t xml:space="preserve">b. Francisca feels </w:t>
      </w:r>
      <w:r w:rsidR="00F61B14">
        <w:t>___________</w:t>
      </w:r>
      <w:r>
        <w:t xml:space="preserve">when her brother asks her to watch soap operas with him. </w:t>
      </w:r>
    </w:p>
    <w:p w:rsidR="00F61B14" w:rsidRDefault="00470CFE" w:rsidP="00157661">
      <w:pPr>
        <w:jc w:val="both"/>
      </w:pPr>
      <w:r>
        <w:t>c. Daniel feels</w:t>
      </w:r>
      <w:r w:rsidR="00F61B14">
        <w:t>_________</w:t>
      </w:r>
      <w:r>
        <w:t xml:space="preserve"> after exercising too much after work. </w:t>
      </w:r>
    </w:p>
    <w:p w:rsidR="005B7DA3" w:rsidRDefault="00470CFE" w:rsidP="00157661">
      <w:pPr>
        <w:jc w:val="both"/>
      </w:pPr>
      <w:r>
        <w:t xml:space="preserve">d. I feel </w:t>
      </w:r>
      <w:r w:rsidR="00F61B14">
        <w:t xml:space="preserve">_________ </w:t>
      </w:r>
      <w:r>
        <w:t>when I don’t spend time with my family for a long time.</w:t>
      </w:r>
    </w:p>
    <w:p w:rsidR="00F61B14" w:rsidRDefault="00F61B14" w:rsidP="00157661">
      <w:pPr>
        <w:jc w:val="both"/>
      </w:pPr>
    </w:p>
    <w:p w:rsidR="00F61B14" w:rsidRDefault="00EB34B6" w:rsidP="00157661">
      <w:pPr>
        <w:jc w:val="both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24155</wp:posOffset>
                </wp:positionV>
                <wp:extent cx="4143375" cy="361950"/>
                <wp:effectExtent l="0" t="0" r="28575" b="1905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08F258" id="Rectángulo redondeado 11" o:spid="_x0000_s1026" style="position:absolute;margin-left:-6.75pt;margin-top:17.65pt;width:326.25pt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" filled="f" strokecolor="#f79646 [3209]" strokeweight="2pt"/>
            </w:pict>
          </mc:Fallback>
        </mc:AlternateContent>
      </w:r>
      <w:r w:rsidR="00F61B14">
        <w:t xml:space="preserve">3.- </w:t>
      </w:r>
      <w:r>
        <w:t xml:space="preserve">likes and dislikes </w:t>
      </w:r>
    </w:p>
    <w:p w:rsidR="00EB34B6" w:rsidRDefault="00EB34B6" w:rsidP="00157661">
      <w:pPr>
        <w:jc w:val="both"/>
      </w:pPr>
      <w:r>
        <w:t xml:space="preserve">dislike </w:t>
      </w:r>
      <w:r>
        <w:t xml:space="preserve"> - prefer - love - don’t like - hate - like - can’t stand </w:t>
      </w:r>
      <w:r>
        <w:t>–</w:t>
      </w:r>
      <w:r>
        <w:t xml:space="preserve"> enjoy</w:t>
      </w:r>
      <w:r>
        <w:t>-</w:t>
      </w:r>
    </w:p>
    <w:p w:rsidR="00EB34B6" w:rsidRDefault="00EB34B6" w:rsidP="00157661">
      <w:pPr>
        <w:jc w:val="both"/>
      </w:pPr>
      <w:r>
        <w:t xml:space="preserve">Usa las palabras del recuadro ubicandolas en el lugar que correponde. ¿Expresan likes or dislikes? </w:t>
      </w:r>
    </w:p>
    <w:p w:rsidR="00EB34B6" w:rsidRDefault="00EB34B6" w:rsidP="00157661">
      <w:pPr>
        <w:jc w:val="both"/>
        <w:rPr>
          <w:color w:val="262626"/>
        </w:rPr>
        <w:sectPr w:rsidR="00EB34B6" w:rsidSect="009C696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E46F9" w:rsidRDefault="00EB34B6" w:rsidP="00157661">
      <w:pPr>
        <w:jc w:val="both"/>
        <w:rPr>
          <w:color w:val="262626"/>
        </w:rPr>
      </w:pPr>
      <w:r>
        <w:rPr>
          <w:color w:val="262626"/>
        </w:rPr>
        <w:lastRenderedPageBreak/>
        <w:t xml:space="preserve">LIKES </w:t>
      </w:r>
    </w:p>
    <w:p w:rsidR="008E46F9" w:rsidRDefault="00EB34B6" w:rsidP="00C21471">
      <w:pPr>
        <w:jc w:val="both"/>
        <w:rPr>
          <w:color w:val="262626"/>
        </w:rPr>
      </w:pPr>
      <w:r>
        <w:rPr>
          <w:color w:val="2626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34B6" w:rsidRDefault="00EB34B6" w:rsidP="00C21471">
      <w:pPr>
        <w:jc w:val="both"/>
        <w:rPr>
          <w:color w:val="262626"/>
        </w:rPr>
      </w:pPr>
      <w:r>
        <w:rPr>
          <w:color w:val="262626"/>
        </w:rPr>
        <w:lastRenderedPageBreak/>
        <w:t xml:space="preserve">DISLIKES </w:t>
      </w:r>
    </w:p>
    <w:p w:rsidR="00EB34B6" w:rsidRDefault="00EB34B6" w:rsidP="00C21471">
      <w:pPr>
        <w:jc w:val="both"/>
        <w:rPr>
          <w:color w:val="262626"/>
        </w:rPr>
        <w:sectPr w:rsidR="00EB34B6" w:rsidSect="00EB34B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color w:val="2626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34B6" w:rsidRDefault="00EB34B6" w:rsidP="00C21471">
      <w:pPr>
        <w:jc w:val="both"/>
      </w:pPr>
      <w:r>
        <w:lastRenderedPageBreak/>
        <w:t xml:space="preserve">4.- </w:t>
      </w:r>
      <w:r w:rsidR="00071797">
        <w:t xml:space="preserve">Writing : </w:t>
      </w:r>
      <w:r>
        <w:t xml:space="preserve">Utiliza al menos 4 expresiones para expresar likes or dislikes y crea una frase. </w:t>
      </w:r>
    </w:p>
    <w:p w:rsidR="00EB34B6" w:rsidRDefault="00EB34B6" w:rsidP="00EB34B6">
      <w:pPr>
        <w:spacing w:line="240" w:lineRule="auto"/>
        <w:jc w:val="both"/>
      </w:pPr>
      <w:r>
        <w:t>a</w:t>
      </w:r>
      <w:r w:rsidRPr="00EB34B6">
        <w:rPr>
          <w:u w:val="single"/>
        </w:rPr>
        <w:t>.___</w:t>
      </w:r>
      <w:r w:rsidRPr="00EB34B6">
        <w:rPr>
          <w:sz w:val="24"/>
          <w:u w:val="single"/>
        </w:rPr>
        <w:t>I can’</w:t>
      </w:r>
      <w:r>
        <w:rPr>
          <w:sz w:val="24"/>
          <w:u w:val="single"/>
        </w:rPr>
        <w:t>t stand pop music.______________________________________________________________</w:t>
      </w:r>
    </w:p>
    <w:p w:rsidR="00EB34B6" w:rsidRDefault="00EB34B6" w:rsidP="00EB34B6">
      <w:pPr>
        <w:spacing w:line="240" w:lineRule="auto"/>
        <w:jc w:val="both"/>
      </w:pPr>
      <w:r>
        <w:t>b.____________________________________________________________________________________________</w:t>
      </w:r>
    </w:p>
    <w:p w:rsidR="00EB34B6" w:rsidRDefault="00EB34B6" w:rsidP="00EB34B6">
      <w:pPr>
        <w:spacing w:line="240" w:lineRule="auto"/>
        <w:jc w:val="both"/>
      </w:pPr>
      <w:r>
        <w:t>c.____________________________________________________________________________________________</w:t>
      </w:r>
    </w:p>
    <w:p w:rsidR="00EB34B6" w:rsidRDefault="00EB34B6" w:rsidP="00EB34B6">
      <w:pPr>
        <w:spacing w:line="240" w:lineRule="auto"/>
        <w:jc w:val="both"/>
      </w:pPr>
      <w:r>
        <w:t>d.____________________________________________________________________________________________</w:t>
      </w:r>
    </w:p>
    <w:p w:rsidR="004117B0" w:rsidRDefault="00EB34B6" w:rsidP="00EB34B6">
      <w:pPr>
        <w:spacing w:line="240" w:lineRule="auto"/>
        <w:jc w:val="both"/>
        <w:sectPr w:rsidR="004117B0" w:rsidSect="009C696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e.____________________________________________________________________________________________</w:t>
      </w:r>
      <w:r w:rsidR="004117B0">
        <w:t xml:space="preserve">             </w:t>
      </w:r>
      <w:r w:rsidR="002E74B2">
        <w:t xml:space="preserve">                         </w:t>
      </w:r>
    </w:p>
    <w:p w:rsidR="004117B0" w:rsidRDefault="004117B0" w:rsidP="004117B0">
      <w:pPr>
        <w:sectPr w:rsidR="004117B0" w:rsidSect="009C696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57B98" w:rsidRDefault="00D57B98" w:rsidP="004117B0">
      <w:pPr>
        <w:sectPr w:rsidR="00D57B98" w:rsidSect="00D57B9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42FBC" w:rsidRDefault="00742FBC" w:rsidP="004117B0">
      <w:pPr>
        <w:sectPr w:rsidR="00742FBC" w:rsidSect="00E407D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E74B2" w:rsidRPr="00EB34B6" w:rsidRDefault="002E74B2" w:rsidP="002E74B2">
      <w:pPr>
        <w:spacing w:line="240" w:lineRule="auto"/>
        <w:jc w:val="both"/>
        <w:rPr>
          <w:sz w:val="28"/>
          <w:u w:val="single"/>
          <w:lang w:val="es-CL"/>
        </w:rPr>
      </w:pPr>
    </w:p>
    <w:p w:rsidR="002E74B2" w:rsidRPr="00EB34B6" w:rsidRDefault="00071797" w:rsidP="002E74B2">
      <w:pPr>
        <w:spacing w:line="240" w:lineRule="auto"/>
        <w:jc w:val="both"/>
        <w:rPr>
          <w:sz w:val="28"/>
          <w:u w:val="single"/>
          <w:lang w:val="en-US"/>
        </w:rPr>
      </w:pPr>
      <w:r>
        <w:rPr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255905</wp:posOffset>
                </wp:positionV>
                <wp:extent cx="2705100" cy="333375"/>
                <wp:effectExtent l="0" t="0" r="19050" b="2857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18FBBF" id="Rectángulo redondeado 12" o:spid="_x0000_s1026" style="position:absolute;margin-left:75pt;margin-top:20.15pt;width:213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" filled="f" strokecolor="#f79646 [3209]" strokeweight="2pt"/>
            </w:pict>
          </mc:Fallback>
        </mc:AlternateContent>
      </w:r>
      <w:proofErr w:type="gramStart"/>
      <w:r w:rsidR="00EB34B6" w:rsidRPr="00EB34B6">
        <w:rPr>
          <w:sz w:val="24"/>
          <w:lang w:val="en-US"/>
        </w:rPr>
        <w:t>5.-</w:t>
      </w:r>
      <w:proofErr w:type="gramEnd"/>
      <w:r w:rsidR="00EB34B6" w:rsidRPr="00EB34B6">
        <w:rPr>
          <w:sz w:val="24"/>
          <w:u w:val="single"/>
          <w:lang w:val="en-US"/>
        </w:rPr>
        <w:t xml:space="preserve"> </w:t>
      </w:r>
      <w:r w:rsidR="00EB34B6">
        <w:t>Complete the phone conversation with the correct words</w:t>
      </w:r>
      <w:r>
        <w:t xml:space="preserve">. </w:t>
      </w:r>
    </w:p>
    <w:p w:rsidR="002E74B2" w:rsidRPr="00EB34B6" w:rsidRDefault="00071797" w:rsidP="002E74B2">
      <w:pPr>
        <w:spacing w:line="240" w:lineRule="auto"/>
        <w:jc w:val="both"/>
        <w:rPr>
          <w:sz w:val="28"/>
          <w:u w:val="single"/>
          <w:lang w:val="en-US"/>
        </w:rPr>
      </w:pPr>
      <w:r>
        <w:t xml:space="preserve">                                  </w:t>
      </w:r>
      <w:r>
        <w:t>tired - worried - well rested - anxious - busy</w:t>
      </w:r>
    </w:p>
    <w:p w:rsidR="002E74B2" w:rsidRPr="00EB34B6" w:rsidRDefault="002E74B2" w:rsidP="002E74B2">
      <w:pPr>
        <w:spacing w:line="240" w:lineRule="auto"/>
        <w:jc w:val="both"/>
        <w:rPr>
          <w:sz w:val="28"/>
          <w:u w:val="single"/>
          <w:lang w:val="en-US"/>
        </w:rPr>
      </w:pPr>
    </w:p>
    <w:p w:rsidR="002E74B2" w:rsidRPr="00EB34B6" w:rsidRDefault="00071797" w:rsidP="002E74B2">
      <w:pPr>
        <w:spacing w:line="240" w:lineRule="auto"/>
        <w:jc w:val="both"/>
        <w:rPr>
          <w:sz w:val="28"/>
          <w:u w:val="single"/>
          <w:lang w:val="en-US"/>
        </w:rPr>
      </w:pPr>
      <w:r w:rsidRPr="00071797">
        <w:rPr>
          <w:noProof/>
          <w:sz w:val="28"/>
          <w:u w:val="single"/>
          <w:lang w:val="es-CL" w:eastAsia="es-CL"/>
        </w:rPr>
        <w:drawing>
          <wp:inline distT="0" distB="0" distL="0" distR="0">
            <wp:extent cx="5247546" cy="39338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796" cy="393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B2" w:rsidRPr="00EB34B6" w:rsidRDefault="002E74B2" w:rsidP="002E74B2">
      <w:pPr>
        <w:spacing w:line="240" w:lineRule="auto"/>
        <w:jc w:val="both"/>
        <w:rPr>
          <w:sz w:val="28"/>
          <w:u w:val="single"/>
          <w:lang w:val="en-US"/>
        </w:rPr>
      </w:pPr>
      <w:bookmarkStart w:id="0" w:name="_GoBack"/>
      <w:bookmarkEnd w:id="0"/>
    </w:p>
    <w:sectPr w:rsidR="002E74B2" w:rsidRPr="00EB34B6" w:rsidSect="009C696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F43F9"/>
    <w:multiLevelType w:val="hybridMultilevel"/>
    <w:tmpl w:val="9CDA08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A4787E"/>
    <w:multiLevelType w:val="hybridMultilevel"/>
    <w:tmpl w:val="DE0C11E6"/>
    <w:lvl w:ilvl="0" w:tplc="0C0A0019">
      <w:start w:val="1"/>
      <w:numFmt w:val="lowerLetter"/>
      <w:lvlText w:val="%1."/>
      <w:lvlJc w:val="left"/>
      <w:pPr>
        <w:ind w:left="1067" w:hanging="360"/>
      </w:pPr>
    </w:lvl>
    <w:lvl w:ilvl="1" w:tplc="0C0A0019" w:tentative="1">
      <w:start w:val="1"/>
      <w:numFmt w:val="lowerLetter"/>
      <w:lvlText w:val="%2."/>
      <w:lvlJc w:val="left"/>
      <w:pPr>
        <w:ind w:left="1787" w:hanging="360"/>
      </w:pPr>
    </w:lvl>
    <w:lvl w:ilvl="2" w:tplc="0C0A001B" w:tentative="1">
      <w:start w:val="1"/>
      <w:numFmt w:val="lowerRoman"/>
      <w:lvlText w:val="%3."/>
      <w:lvlJc w:val="right"/>
      <w:pPr>
        <w:ind w:left="2507" w:hanging="180"/>
      </w:pPr>
    </w:lvl>
    <w:lvl w:ilvl="3" w:tplc="0C0A000F" w:tentative="1">
      <w:start w:val="1"/>
      <w:numFmt w:val="decimal"/>
      <w:lvlText w:val="%4."/>
      <w:lvlJc w:val="left"/>
      <w:pPr>
        <w:ind w:left="3227" w:hanging="360"/>
      </w:pPr>
    </w:lvl>
    <w:lvl w:ilvl="4" w:tplc="0C0A0019" w:tentative="1">
      <w:start w:val="1"/>
      <w:numFmt w:val="lowerLetter"/>
      <w:lvlText w:val="%5."/>
      <w:lvlJc w:val="left"/>
      <w:pPr>
        <w:ind w:left="3947" w:hanging="360"/>
      </w:pPr>
    </w:lvl>
    <w:lvl w:ilvl="5" w:tplc="0C0A001B" w:tentative="1">
      <w:start w:val="1"/>
      <w:numFmt w:val="lowerRoman"/>
      <w:lvlText w:val="%6."/>
      <w:lvlJc w:val="right"/>
      <w:pPr>
        <w:ind w:left="4667" w:hanging="180"/>
      </w:pPr>
    </w:lvl>
    <w:lvl w:ilvl="6" w:tplc="0C0A000F" w:tentative="1">
      <w:start w:val="1"/>
      <w:numFmt w:val="decimal"/>
      <w:lvlText w:val="%7."/>
      <w:lvlJc w:val="left"/>
      <w:pPr>
        <w:ind w:left="5387" w:hanging="360"/>
      </w:pPr>
    </w:lvl>
    <w:lvl w:ilvl="7" w:tplc="0C0A0019" w:tentative="1">
      <w:start w:val="1"/>
      <w:numFmt w:val="lowerLetter"/>
      <w:lvlText w:val="%8."/>
      <w:lvlJc w:val="left"/>
      <w:pPr>
        <w:ind w:left="6107" w:hanging="360"/>
      </w:pPr>
    </w:lvl>
    <w:lvl w:ilvl="8" w:tplc="0C0A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E0"/>
    <w:rsid w:val="00002E34"/>
    <w:rsid w:val="00020DA3"/>
    <w:rsid w:val="00037E30"/>
    <w:rsid w:val="00071797"/>
    <w:rsid w:val="000979E6"/>
    <w:rsid w:val="00157661"/>
    <w:rsid w:val="00181766"/>
    <w:rsid w:val="001F132E"/>
    <w:rsid w:val="002E74B2"/>
    <w:rsid w:val="002F0FA5"/>
    <w:rsid w:val="004117B0"/>
    <w:rsid w:val="00442105"/>
    <w:rsid w:val="00470CFE"/>
    <w:rsid w:val="00582718"/>
    <w:rsid w:val="005A6A13"/>
    <w:rsid w:val="005B76E0"/>
    <w:rsid w:val="005B7DA3"/>
    <w:rsid w:val="00600600"/>
    <w:rsid w:val="0060110D"/>
    <w:rsid w:val="007020E8"/>
    <w:rsid w:val="00742FBC"/>
    <w:rsid w:val="00773902"/>
    <w:rsid w:val="00790ACB"/>
    <w:rsid w:val="00794549"/>
    <w:rsid w:val="00831C76"/>
    <w:rsid w:val="00835DC6"/>
    <w:rsid w:val="008E46F9"/>
    <w:rsid w:val="008F4A6F"/>
    <w:rsid w:val="00967B02"/>
    <w:rsid w:val="009C6965"/>
    <w:rsid w:val="00B15073"/>
    <w:rsid w:val="00BA64AC"/>
    <w:rsid w:val="00BC3937"/>
    <w:rsid w:val="00C21471"/>
    <w:rsid w:val="00D16DFA"/>
    <w:rsid w:val="00D57B98"/>
    <w:rsid w:val="00E407D9"/>
    <w:rsid w:val="00EB34B6"/>
    <w:rsid w:val="00EC7A30"/>
    <w:rsid w:val="00F61B14"/>
    <w:rsid w:val="00F9441C"/>
    <w:rsid w:val="00FA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E9676-042A-4115-9A77-CC90DA23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9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400">
              <w:marLeft w:val="15"/>
              <w:marRight w:val="15"/>
              <w:marTop w:val="15"/>
              <w:marBottom w:val="15"/>
              <w:div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divBdr>
              <w:divsChild>
                <w:div w:id="811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79C8-867A-487D-BB80-23C14DB2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521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</dc:creator>
  <cp:lastModifiedBy>nicole mundaca</cp:lastModifiedBy>
  <cp:revision>8</cp:revision>
  <dcterms:created xsi:type="dcterms:W3CDTF">2020-03-19T22:16:00Z</dcterms:created>
  <dcterms:modified xsi:type="dcterms:W3CDTF">2020-03-20T02:55:00Z</dcterms:modified>
</cp:coreProperties>
</file>